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32FF1" w14:textId="7B6F472C" w:rsidR="0085428C" w:rsidRDefault="0085428C" w:rsidP="0085428C">
      <w:bookmarkStart w:id="0" w:name="_GoBack"/>
      <w:bookmarkEnd w:id="0"/>
      <w:r>
        <w:br w:type="textWrapping" w:clear="all"/>
      </w:r>
    </w:p>
    <w:p w14:paraId="0C42E71A" w14:textId="770A4A9B" w:rsidR="0085428C" w:rsidRDefault="0085428C" w:rsidP="0085428C">
      <w:pPr>
        <w:jc w:val="center"/>
        <w:rPr>
          <w:sz w:val="32"/>
          <w:szCs w:val="32"/>
        </w:rPr>
      </w:pPr>
      <w:r w:rsidRPr="00DD4E52">
        <w:rPr>
          <w:sz w:val="32"/>
          <w:szCs w:val="32"/>
        </w:rPr>
        <w:t>MOTION STÄMMA</w:t>
      </w:r>
      <w:r w:rsidR="0008791F">
        <w:rPr>
          <w:sz w:val="32"/>
          <w:szCs w:val="32"/>
        </w:rPr>
        <w:t xml:space="preserve"> Brf Sagoskogen</w:t>
      </w:r>
    </w:p>
    <w:p w14:paraId="7DA88CE9" w14:textId="77777777" w:rsidR="0085428C" w:rsidRDefault="0085428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85428C">
        <w:rPr>
          <w:rFonts w:cs="Times New Roman"/>
          <w:b/>
          <w:sz w:val="24"/>
          <w:szCs w:val="24"/>
        </w:rPr>
        <w:t>Rubrik</w:t>
      </w:r>
      <w:r>
        <w:rPr>
          <w:rFonts w:cs="Times New Roman"/>
          <w:b/>
          <w:sz w:val="24"/>
          <w:szCs w:val="24"/>
        </w:rPr>
        <w:t>: _____________________________________________________________________</w:t>
      </w:r>
    </w:p>
    <w:p w14:paraId="4632B6E3" w14:textId="77777777" w:rsidR="0085428C" w:rsidRPr="009F703E" w:rsidRDefault="0085428C" w:rsidP="0085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29F0034" w14:textId="77777777" w:rsidR="0085428C" w:rsidRPr="00DD4E52" w:rsidRDefault="0085428C" w:rsidP="0085428C">
      <w:pPr>
        <w:tabs>
          <w:tab w:val="left" w:pos="5205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D4E52">
        <w:rPr>
          <w:rFonts w:cs="Times New Roman"/>
          <w:b/>
          <w:sz w:val="24"/>
          <w:szCs w:val="24"/>
        </w:rPr>
        <w:t>Bakgrund, motiv, förslag. Skriv klart och kortfattat.</w:t>
      </w:r>
      <w:r>
        <w:rPr>
          <w:rFonts w:cs="Times New Roman"/>
          <w:b/>
          <w:sz w:val="24"/>
          <w:szCs w:val="24"/>
        </w:rPr>
        <w:t xml:space="preserve"> </w:t>
      </w:r>
    </w:p>
    <w:p w14:paraId="48D78748" w14:textId="77777777" w:rsidR="0085428C" w:rsidRPr="00DD4E52" w:rsidRDefault="0085428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F6DBE6F" w14:textId="77777777" w:rsidR="0085428C" w:rsidRDefault="0085428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D4E52">
        <w:rPr>
          <w:rFonts w:cs="Times New Roman"/>
          <w:sz w:val="24"/>
          <w:szCs w:val="24"/>
        </w:rPr>
        <w:t xml:space="preserve">Jag föreslår därför årsstämman besluta: </w:t>
      </w:r>
    </w:p>
    <w:p w14:paraId="002F63AC" w14:textId="77777777" w:rsidR="0085428C" w:rsidRPr="00DD4E52" w:rsidRDefault="0085428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50F6B91" w14:textId="77777777" w:rsidR="0085428C" w:rsidRDefault="0085428C" w:rsidP="0085428C">
      <w:pPr>
        <w:autoSpaceDE w:val="0"/>
        <w:autoSpaceDN w:val="0"/>
        <w:adjustRightInd w:val="0"/>
        <w:spacing w:after="0" w:line="240" w:lineRule="auto"/>
        <w:ind w:left="1304" w:hanging="130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tt: </w:t>
      </w:r>
    </w:p>
    <w:tbl>
      <w:tblPr>
        <w:tblStyle w:val="Tabellrutnt"/>
        <w:tblW w:w="0" w:type="auto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5428C" w14:paraId="77162247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B9E685B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29B559FA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72DF8FA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78B66BFE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D49866A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5905DB59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0959E72A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737D7279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50BCBBCC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6C113E55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E9D8558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1A6B7E1A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6C913A03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0538BE22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8D16C69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5298DAB5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6CE2C47D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413530A6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4D0B2FCA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586D60EC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30982919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7465937B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772C2A74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2DC23C63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77D7D2E3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24F382B0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0F93676D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0E7C5F79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CE9555B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1F2DC42B" w14:textId="77777777" w:rsidTr="0085428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54676F82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428C" w14:paraId="48962C38" w14:textId="77777777" w:rsidTr="0085428C">
        <w:tc>
          <w:tcPr>
            <w:tcW w:w="9322" w:type="dxa"/>
            <w:tcBorders>
              <w:top w:val="single" w:sz="4" w:space="0" w:color="auto"/>
            </w:tcBorders>
          </w:tcPr>
          <w:p w14:paraId="39CB555A" w14:textId="77777777" w:rsidR="0085428C" w:rsidRDefault="0060041C" w:rsidP="007F5D0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Forts sida 2.</w:t>
            </w:r>
          </w:p>
        </w:tc>
      </w:tr>
    </w:tbl>
    <w:p w14:paraId="442B47F8" w14:textId="77777777" w:rsidR="0085428C" w:rsidRDefault="0085428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lrutnt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011"/>
      </w:tblGrid>
      <w:tr w:rsidR="0085428C" w14:paraId="7810BBD3" w14:textId="77777777" w:rsidTr="007F5D09">
        <w:tc>
          <w:tcPr>
            <w:tcW w:w="9372" w:type="dxa"/>
            <w:gridSpan w:val="2"/>
          </w:tcPr>
          <w:p w14:paraId="4B74D6F3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lämnat av förnamn och efternamn:______________________________________________</w:t>
            </w:r>
          </w:p>
          <w:p w14:paraId="5C670AA8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428C" w14:paraId="74CF0126" w14:textId="77777777" w:rsidTr="007F5D09">
        <w:tc>
          <w:tcPr>
            <w:tcW w:w="4361" w:type="dxa"/>
          </w:tcPr>
          <w:p w14:paraId="350283F7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4906">
              <w:rPr>
                <w:rFonts w:cs="Times New Roman"/>
                <w:sz w:val="16"/>
                <w:szCs w:val="16"/>
              </w:rPr>
              <w:t>Ort:</w:t>
            </w:r>
          </w:p>
          <w:p w14:paraId="3C8D6D60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18A9E321" w14:textId="77777777" w:rsidR="0085428C" w:rsidRPr="00A24906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______</w:t>
            </w:r>
          </w:p>
        </w:tc>
        <w:tc>
          <w:tcPr>
            <w:tcW w:w="5011" w:type="dxa"/>
          </w:tcPr>
          <w:p w14:paraId="487B2801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4906">
              <w:rPr>
                <w:rFonts w:cs="Times New Roman"/>
                <w:sz w:val="16"/>
                <w:szCs w:val="16"/>
              </w:rPr>
              <w:t xml:space="preserve">Datum: </w:t>
            </w:r>
          </w:p>
          <w:p w14:paraId="37BA7EFD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08A67479" w14:textId="77777777" w:rsidR="0085428C" w:rsidRPr="00A24906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________________</w:t>
            </w:r>
          </w:p>
        </w:tc>
      </w:tr>
      <w:tr w:rsidR="0085428C" w14:paraId="2A06AC38" w14:textId="77777777" w:rsidTr="007F5D09">
        <w:tc>
          <w:tcPr>
            <w:tcW w:w="4361" w:type="dxa"/>
          </w:tcPr>
          <w:p w14:paraId="446BFBAD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4906">
              <w:rPr>
                <w:rFonts w:cs="Times New Roman"/>
                <w:sz w:val="16"/>
                <w:szCs w:val="16"/>
              </w:rPr>
              <w:t>Lägenhetsnummer:</w:t>
            </w:r>
          </w:p>
          <w:p w14:paraId="7DA2F2D6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5011" w:type="dxa"/>
          </w:tcPr>
          <w:p w14:paraId="6F4AF785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428C" w14:paraId="365F2464" w14:textId="77777777" w:rsidTr="007F5D09">
        <w:tc>
          <w:tcPr>
            <w:tcW w:w="9372" w:type="dxa"/>
            <w:gridSpan w:val="2"/>
          </w:tcPr>
          <w:p w14:paraId="5D09A068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>Adress:</w:t>
            </w:r>
          </w:p>
          <w:p w14:paraId="555B9B3C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85428C" w14:paraId="53F81953" w14:textId="77777777" w:rsidTr="007F5D09">
        <w:tc>
          <w:tcPr>
            <w:tcW w:w="4361" w:type="dxa"/>
          </w:tcPr>
          <w:p w14:paraId="7B03D0C3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4906">
              <w:rPr>
                <w:rFonts w:cs="Times New Roman"/>
                <w:sz w:val="16"/>
                <w:szCs w:val="16"/>
              </w:rPr>
              <w:t>Underskrift:</w:t>
            </w:r>
          </w:p>
          <w:p w14:paraId="5C6CD122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559FEEC6" w14:textId="77777777" w:rsidR="0085428C" w:rsidRPr="00A24906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5011" w:type="dxa"/>
          </w:tcPr>
          <w:p w14:paraId="73981192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4906">
              <w:rPr>
                <w:rFonts w:cs="Times New Roman"/>
                <w:sz w:val="16"/>
                <w:szCs w:val="16"/>
              </w:rPr>
              <w:t>Namnförtydligande:</w:t>
            </w:r>
          </w:p>
          <w:p w14:paraId="2BE7009B" w14:textId="77777777" w:rsidR="0085428C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580F09CE" w14:textId="77777777" w:rsidR="0085428C" w:rsidRPr="00A24906" w:rsidRDefault="0085428C" w:rsidP="007F5D0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_______________</w:t>
            </w:r>
          </w:p>
        </w:tc>
      </w:tr>
    </w:tbl>
    <w:p w14:paraId="6FF057CC" w14:textId="77777777" w:rsidR="0085428C" w:rsidRDefault="0085428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265145C" w14:textId="77777777" w:rsidR="0085428C" w:rsidRDefault="0085428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foga ev bilagor och mer text som skrivfält ej räcker.</w:t>
      </w:r>
    </w:p>
    <w:p w14:paraId="2ACAF2F4" w14:textId="77777777" w:rsidR="00675A2B" w:rsidRDefault="0085428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nge bilagor nedan med rubrik eller nummer. Ex, bilaga 1. </w:t>
      </w:r>
    </w:p>
    <w:p w14:paraId="46D732E9" w14:textId="77777777" w:rsidR="0060041C" w:rsidRDefault="0060041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v fortsättning på ärende.                 </w:t>
      </w:r>
    </w:p>
    <w:p w14:paraId="48C8FE4B" w14:textId="77777777" w:rsidR="0060041C" w:rsidRDefault="0060041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041C" w14:paraId="12369F2B" w14:textId="77777777" w:rsidTr="0060041C">
        <w:tc>
          <w:tcPr>
            <w:tcW w:w="9212" w:type="dxa"/>
            <w:tcBorders>
              <w:bottom w:val="single" w:sz="4" w:space="0" w:color="auto"/>
            </w:tcBorders>
          </w:tcPr>
          <w:p w14:paraId="61D0616E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086468CB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5484DECE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31BD72F2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F14F310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3F4EC7C0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4BEF885A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7E5F2BFD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4C51EF89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1B2E7602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4278538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0FBEB084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071FB33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3F387116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1867B64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73E3FFEF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35736F3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4D8EBCDC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CDE772D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4FBB8A25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7F010A5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2FAF34CC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8AF7F30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7F714A1B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F894036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5F00D8D7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834DCA1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0ABEF483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E8B8D77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3824B6DC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5AB6F6BE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3D1AAAA6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387D59C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0DD7CB84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43116837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6FB53A62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AA75003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579B8A38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68DC3C1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2F2B83CA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5126EA6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41F34BA7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36B99AD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720BF575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DAA1C49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2571F092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4FD47AA5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32BA2F29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F26E8B5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1D3D841E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BB015B5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5B390F04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5C0231B0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63564A17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70203BD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491972C1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0654BCC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6634010E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0541EF1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0B8BF838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4195983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03A1CCEE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3BE391D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294D13D9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13F6D32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33D0DAD2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CFF28E7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0FE3AA1A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E6766E7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4A5D692A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C01566D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7BDD960A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C985ABA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59D2C32D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ED2033A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79B83923" w14:textId="77777777" w:rsidTr="0060041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5967FF9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0041C" w14:paraId="40511508" w14:textId="77777777" w:rsidTr="0060041C">
        <w:tc>
          <w:tcPr>
            <w:tcW w:w="9212" w:type="dxa"/>
            <w:tcBorders>
              <w:top w:val="single" w:sz="4" w:space="0" w:color="auto"/>
            </w:tcBorders>
          </w:tcPr>
          <w:p w14:paraId="2B74F112" w14:textId="77777777" w:rsidR="0060041C" w:rsidRDefault="0060041C" w:rsidP="008542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01A0B76A" w14:textId="77777777" w:rsidR="0060041C" w:rsidRPr="0085428C" w:rsidRDefault="0060041C" w:rsidP="0085428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60041C" w:rsidRPr="00854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CB1C3" w14:textId="77777777" w:rsidR="005820D1" w:rsidRDefault="005820D1" w:rsidP="0060041C">
      <w:pPr>
        <w:spacing w:after="0" w:line="240" w:lineRule="auto"/>
      </w:pPr>
      <w:r>
        <w:separator/>
      </w:r>
    </w:p>
  </w:endnote>
  <w:endnote w:type="continuationSeparator" w:id="0">
    <w:p w14:paraId="150F1531" w14:textId="77777777" w:rsidR="005820D1" w:rsidRDefault="005820D1" w:rsidP="0060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5D0B3" w14:textId="77777777" w:rsidR="006A5F9E" w:rsidRDefault="006A5F9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2ADB" w14:textId="77777777" w:rsidR="006A5F9E" w:rsidRDefault="006A5F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216B4" w14:textId="77777777" w:rsidR="006A5F9E" w:rsidRDefault="006A5F9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4DE64" w14:textId="77777777" w:rsidR="005820D1" w:rsidRDefault="005820D1" w:rsidP="0060041C">
      <w:pPr>
        <w:spacing w:after="0" w:line="240" w:lineRule="auto"/>
      </w:pPr>
      <w:r>
        <w:separator/>
      </w:r>
    </w:p>
  </w:footnote>
  <w:footnote w:type="continuationSeparator" w:id="0">
    <w:p w14:paraId="4BE10179" w14:textId="77777777" w:rsidR="005820D1" w:rsidRDefault="005820D1" w:rsidP="0060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7A5B6" w14:textId="77777777" w:rsidR="006A5F9E" w:rsidRDefault="006A5F9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63360" w14:textId="77777777" w:rsidR="006A5F9E" w:rsidRDefault="006A5F9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2E8F" w14:textId="77777777" w:rsidR="006A5F9E" w:rsidRDefault="006A5F9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kedforfooter" w:val="-1"/>
  </w:docVars>
  <w:rsids>
    <w:rsidRoot w:val="0085428C"/>
    <w:rsid w:val="0008791F"/>
    <w:rsid w:val="002901E3"/>
    <w:rsid w:val="005820D1"/>
    <w:rsid w:val="0060041C"/>
    <w:rsid w:val="0065210F"/>
    <w:rsid w:val="00675A2B"/>
    <w:rsid w:val="006A5F9E"/>
    <w:rsid w:val="0085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3B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8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5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5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28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0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041C"/>
  </w:style>
  <w:style w:type="paragraph" w:styleId="Sidfot">
    <w:name w:val="footer"/>
    <w:basedOn w:val="Normal"/>
    <w:link w:val="SidfotChar"/>
    <w:uiPriority w:val="99"/>
    <w:unhideWhenUsed/>
    <w:rsid w:val="00600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0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BA76-31D0-4350-B3BF-6FB4BCA8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782</Characters>
  <Application>Microsoft Office Word</Application>
  <DocSecurity>0</DocSecurity>
  <Lines>92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erntsson</dc:creator>
  <cp:keywords>JMDocumentName¤#¤Motionsmall Brf Sagoskogen#¤#JMProcess¤#¤</cp:keywords>
  <cp:lastModifiedBy>Lina Blom</cp:lastModifiedBy>
  <cp:revision>2</cp:revision>
  <dcterms:created xsi:type="dcterms:W3CDTF">2016-12-05T16:51:00Z</dcterms:created>
  <dcterms:modified xsi:type="dcterms:W3CDTF">2016-12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.0</vt:lpwstr>
  </property>
  <property fmtid="{D5CDD505-2E9C-101B-9397-08002B2CF9AE}" pid="3" name="DocumentName">
    <vt:lpwstr>Motionsmall Brf Sagoskogen</vt:lpwstr>
  </property>
  <property fmtid="{D5CDD505-2E9C-101B-9397-08002B2CF9AE}" pid="4" name="CreatedDate">
    <vt:lpwstr>2016-12-05</vt:lpwstr>
  </property>
  <property fmtid="{D5CDD505-2E9C-101B-9397-08002B2CF9AE}" pid="5" name="ModifiedDate">
    <vt:lpwstr>2016-12-05</vt:lpwstr>
  </property>
</Properties>
</file>